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1"/>
        <w:tblW w:w="10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0"/>
        <w:gridCol w:w="1571"/>
        <w:gridCol w:w="3145"/>
      </w:tblGrid>
      <w:tr w:rsidR="0043356A" w14:paraId="2BEAF065" w14:textId="77777777" w:rsidTr="00520992">
        <w:trPr>
          <w:trHeight w:val="944"/>
        </w:trPr>
        <w:tc>
          <w:tcPr>
            <w:tcW w:w="10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F05C" w14:textId="77777777" w:rsidR="0043356A" w:rsidRDefault="0043356A" w:rsidP="004C7BDD">
            <w:pPr>
              <w:jc w:val="center"/>
              <w:rPr>
                <w:sz w:val="24"/>
              </w:rPr>
            </w:pPr>
            <w:r w:rsidRPr="000C7F83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BEAF08F" wp14:editId="2BEAF090">
                  <wp:simplePos x="0" y="0"/>
                  <wp:positionH relativeFrom="column">
                    <wp:posOffset>2851785</wp:posOffset>
                  </wp:positionH>
                  <wp:positionV relativeFrom="paragraph">
                    <wp:posOffset>47625</wp:posOffset>
                  </wp:positionV>
                  <wp:extent cx="352800" cy="392400"/>
                  <wp:effectExtent l="0" t="0" r="0" b="8255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EAF05D" w14:textId="77777777" w:rsidR="004C7BDD" w:rsidRDefault="004C7BDD" w:rsidP="004C7BDD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outlineLvl w:val="0"/>
              <w:rPr>
                <w:rFonts w:eastAsia="Arial Unicode MS"/>
                <w:b/>
                <w:sz w:val="24"/>
              </w:rPr>
            </w:pPr>
          </w:p>
          <w:p w14:paraId="2BEAF05E" w14:textId="77777777" w:rsidR="004C7BDD" w:rsidRDefault="004C7BDD" w:rsidP="004C7BDD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eastAsia="Arial Unicode MS"/>
                <w:b/>
                <w:sz w:val="24"/>
              </w:rPr>
            </w:pPr>
          </w:p>
          <w:p w14:paraId="2BEAF05F" w14:textId="77777777" w:rsidR="0043356A" w:rsidRPr="006A277B" w:rsidRDefault="0043356A" w:rsidP="004C7BD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eastAsia="Arial Unicode MS"/>
                <w:b/>
                <w:sz w:val="24"/>
              </w:rPr>
              <w:t>LIETUVOS PROBACIJOS TARNYBA</w:t>
            </w:r>
          </w:p>
          <w:p w14:paraId="2BEAF060" w14:textId="77777777" w:rsidR="0043356A" w:rsidRDefault="0043356A" w:rsidP="004C7BDD">
            <w:pPr>
              <w:jc w:val="center"/>
              <w:rPr>
                <w:sz w:val="18"/>
                <w:szCs w:val="18"/>
              </w:rPr>
            </w:pPr>
          </w:p>
          <w:p w14:paraId="2BEAF061" w14:textId="77777777" w:rsidR="0043356A" w:rsidRPr="00762452" w:rsidRDefault="0043356A" w:rsidP="004C7BDD">
            <w:pPr>
              <w:ind w:left="-567"/>
              <w:jc w:val="center"/>
              <w:rPr>
                <w:sz w:val="18"/>
                <w:szCs w:val="18"/>
              </w:rPr>
            </w:pPr>
            <w:r w:rsidRPr="00762452">
              <w:rPr>
                <w:sz w:val="18"/>
                <w:szCs w:val="18"/>
              </w:rPr>
              <w:t>Biudžetinė įstaiga</w:t>
            </w:r>
            <w:r w:rsidR="007A2C9B">
              <w:rPr>
                <w:sz w:val="18"/>
                <w:szCs w:val="18"/>
              </w:rPr>
              <w:t xml:space="preserve"> </w:t>
            </w:r>
            <w:r w:rsidR="0034219D">
              <w:rPr>
                <w:sz w:val="18"/>
                <w:szCs w:val="18"/>
              </w:rPr>
              <w:t>Kalvarijų g. 129-302, LT-08221</w:t>
            </w:r>
            <w:r w:rsidRPr="00716386">
              <w:rPr>
                <w:sz w:val="18"/>
                <w:szCs w:val="18"/>
              </w:rPr>
              <w:t xml:space="preserve"> Vilnius</w:t>
            </w:r>
            <w:r w:rsidRPr="00762452">
              <w:rPr>
                <w:sz w:val="18"/>
                <w:szCs w:val="18"/>
              </w:rPr>
              <w:t>, tel. (8 602) 11 222, el. p. probacija@probacija.lt</w:t>
            </w:r>
          </w:p>
          <w:p w14:paraId="2BEAF062" w14:textId="77777777" w:rsidR="0043356A" w:rsidRDefault="0043356A" w:rsidP="004C7BDD">
            <w:pPr>
              <w:jc w:val="center"/>
              <w:rPr>
                <w:sz w:val="18"/>
                <w:szCs w:val="18"/>
              </w:rPr>
            </w:pPr>
            <w:r w:rsidRPr="00762452">
              <w:rPr>
                <w:sz w:val="18"/>
                <w:szCs w:val="18"/>
              </w:rPr>
              <w:t>Duomenys kaupiami ir saugomi Juridinių asmenų registre, kodas 304834984</w:t>
            </w:r>
          </w:p>
          <w:p w14:paraId="2BEAF063" w14:textId="77777777" w:rsidR="004C7BDD" w:rsidRPr="004C7BDD" w:rsidRDefault="004C7BDD" w:rsidP="004C7BDD">
            <w:pPr>
              <w:jc w:val="center"/>
              <w:rPr>
                <w:sz w:val="4"/>
                <w:szCs w:val="4"/>
              </w:rPr>
            </w:pPr>
          </w:p>
          <w:p w14:paraId="2BEAF064" w14:textId="77777777" w:rsidR="0043356A" w:rsidRPr="007832A7" w:rsidRDefault="0043356A" w:rsidP="004C7BDD">
            <w:pPr>
              <w:jc w:val="center"/>
              <w:rPr>
                <w:sz w:val="4"/>
                <w:szCs w:val="4"/>
              </w:rPr>
            </w:pPr>
          </w:p>
        </w:tc>
      </w:tr>
      <w:tr w:rsidR="00D94576" w:rsidRPr="00DF1353" w14:paraId="2BEAF06F" w14:textId="77777777" w:rsidTr="00520992">
        <w:trPr>
          <w:cantSplit/>
          <w:trHeight w:val="1470"/>
        </w:trPr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F066" w14:textId="77777777" w:rsidR="007A2C9B" w:rsidRDefault="007A2C9B" w:rsidP="00D94576">
            <w:pPr>
              <w:pStyle w:val="Antrats"/>
              <w:rPr>
                <w:sz w:val="24"/>
                <w:szCs w:val="24"/>
              </w:rPr>
            </w:pPr>
          </w:p>
          <w:p w14:paraId="2BEAF067" w14:textId="77777777" w:rsidR="00F57988" w:rsidRDefault="00F57988" w:rsidP="007A2C9B">
            <w:pPr>
              <w:pStyle w:val="Antrats"/>
              <w:ind w:left="737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socialinės apsaugos</w:t>
            </w:r>
          </w:p>
          <w:p w14:paraId="2BEAF068" w14:textId="77777777" w:rsidR="00D94576" w:rsidRPr="007A2C9B" w:rsidRDefault="00F57988" w:rsidP="007A2C9B">
            <w:pPr>
              <w:pStyle w:val="Antrats"/>
              <w:ind w:left="737" w:right="113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r darbo ministerijai</w:t>
            </w:r>
            <w:r w:rsidR="007A2C9B" w:rsidRPr="007A2C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F069" w14:textId="77777777" w:rsidR="00D94576" w:rsidRDefault="00D94576" w:rsidP="00D94576">
            <w:pPr>
              <w:jc w:val="both"/>
              <w:rPr>
                <w:sz w:val="24"/>
              </w:rPr>
            </w:pPr>
          </w:p>
          <w:p w14:paraId="2BEAF06A" w14:textId="77777777" w:rsidR="00D94576" w:rsidRDefault="00D624DD" w:rsidP="00D94576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4576">
              <w:rPr>
                <w:sz w:val="24"/>
              </w:rPr>
              <w:t>2021-08-</w:t>
            </w:r>
          </w:p>
          <w:p w14:paraId="2BEAF06B" w14:textId="77777777" w:rsidR="00D94576" w:rsidRPr="00DF1353" w:rsidRDefault="00D624DD" w:rsidP="00D94576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4576">
              <w:rPr>
                <w:sz w:val="24"/>
              </w:rPr>
              <w:t>Į</w:t>
            </w:r>
            <w:r w:rsidR="00F57988">
              <w:rPr>
                <w:sz w:val="24"/>
              </w:rPr>
              <w:t xml:space="preserve"> 2021-08-09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F06C" w14:textId="77777777" w:rsidR="00D94576" w:rsidRDefault="00D94576" w:rsidP="00D94576">
            <w:pPr>
              <w:jc w:val="both"/>
              <w:rPr>
                <w:sz w:val="24"/>
              </w:rPr>
            </w:pPr>
          </w:p>
          <w:p w14:paraId="2BEAF06D" w14:textId="77777777" w:rsidR="00D94576" w:rsidRDefault="007A2C9B" w:rsidP="00D945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4576">
              <w:rPr>
                <w:sz w:val="24"/>
              </w:rPr>
              <w:t>Nr.</w:t>
            </w:r>
          </w:p>
          <w:p w14:paraId="2BEAF06E" w14:textId="77777777" w:rsidR="00D94576" w:rsidRPr="00DF1353" w:rsidRDefault="007A2C9B" w:rsidP="00D945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4576">
              <w:rPr>
                <w:sz w:val="24"/>
              </w:rPr>
              <w:t>Nr.</w:t>
            </w:r>
            <w:r w:rsidR="00D624DD">
              <w:rPr>
                <w:sz w:val="24"/>
              </w:rPr>
              <w:t xml:space="preserve"> G-5</w:t>
            </w:r>
            <w:r w:rsidR="00F57988">
              <w:rPr>
                <w:sz w:val="24"/>
              </w:rPr>
              <w:t>70</w:t>
            </w:r>
          </w:p>
        </w:tc>
      </w:tr>
    </w:tbl>
    <w:p w14:paraId="2BEAF070" w14:textId="77777777" w:rsidR="00DB3C1C" w:rsidRPr="00DF1353" w:rsidRDefault="00DB3C1C" w:rsidP="00BF0492">
      <w:pPr>
        <w:ind w:right="-1843"/>
        <w:jc w:val="both"/>
        <w:rPr>
          <w:sz w:val="24"/>
          <w:szCs w:val="24"/>
        </w:rPr>
      </w:pPr>
    </w:p>
    <w:p w14:paraId="2BEAF071" w14:textId="77777777" w:rsidR="0010078F" w:rsidRDefault="0043356A" w:rsidP="0010078F">
      <w:pPr>
        <w:ind w:right="-1843"/>
        <w:jc w:val="both"/>
        <w:rPr>
          <w:sz w:val="24"/>
          <w:szCs w:val="24"/>
        </w:rPr>
      </w:pPr>
      <w:r w:rsidRPr="00DF1353">
        <w:rPr>
          <w:sz w:val="24"/>
          <w:szCs w:val="24"/>
        </w:rPr>
        <w:t xml:space="preserve">            </w:t>
      </w:r>
    </w:p>
    <w:p w14:paraId="2BEAF072" w14:textId="77777777" w:rsidR="00E311D9" w:rsidRDefault="00E311D9" w:rsidP="00BC33EB">
      <w:pPr>
        <w:spacing w:line="276" w:lineRule="auto"/>
        <w:ind w:right="-1843"/>
        <w:jc w:val="both"/>
        <w:rPr>
          <w:color w:val="000000"/>
          <w:sz w:val="24"/>
          <w:szCs w:val="24"/>
        </w:rPr>
      </w:pPr>
    </w:p>
    <w:p w14:paraId="2BEAF073" w14:textId="77777777" w:rsidR="00E311D9" w:rsidRDefault="00E311D9" w:rsidP="00BC33EB">
      <w:pPr>
        <w:spacing w:line="276" w:lineRule="auto"/>
        <w:ind w:right="-1843"/>
        <w:jc w:val="both"/>
        <w:rPr>
          <w:color w:val="000000"/>
          <w:sz w:val="24"/>
          <w:szCs w:val="24"/>
        </w:rPr>
      </w:pPr>
    </w:p>
    <w:p w14:paraId="2BEAF074" w14:textId="77777777" w:rsidR="00E311D9" w:rsidRDefault="00E311D9" w:rsidP="00BC33EB">
      <w:pPr>
        <w:spacing w:line="276" w:lineRule="auto"/>
        <w:ind w:right="-1843"/>
        <w:jc w:val="both"/>
        <w:rPr>
          <w:color w:val="000000"/>
          <w:sz w:val="24"/>
          <w:szCs w:val="24"/>
        </w:rPr>
      </w:pPr>
    </w:p>
    <w:p w14:paraId="2BEAF075" w14:textId="77777777" w:rsidR="00BC33EB" w:rsidRDefault="00D624DD" w:rsidP="00BC33EB">
      <w:pPr>
        <w:spacing w:line="276" w:lineRule="auto"/>
        <w:ind w:right="-1843"/>
        <w:jc w:val="both"/>
        <w:rPr>
          <w:b/>
          <w:color w:val="000000"/>
          <w:sz w:val="24"/>
          <w:szCs w:val="24"/>
        </w:rPr>
      </w:pPr>
      <w:r w:rsidRPr="00D624DD">
        <w:rPr>
          <w:b/>
          <w:color w:val="000000"/>
          <w:sz w:val="24"/>
          <w:szCs w:val="24"/>
        </w:rPr>
        <w:t xml:space="preserve">DĖL </w:t>
      </w:r>
      <w:r w:rsidR="009D6EC6">
        <w:rPr>
          <w:b/>
          <w:color w:val="000000"/>
          <w:sz w:val="24"/>
          <w:szCs w:val="24"/>
        </w:rPr>
        <w:t>TEISĖS AKTO PROJEKTO SUDERINIMO</w:t>
      </w:r>
    </w:p>
    <w:p w14:paraId="2BEAF076" w14:textId="77777777" w:rsidR="009D6EC6" w:rsidRDefault="009D6EC6" w:rsidP="00BC33EB">
      <w:pPr>
        <w:spacing w:line="276" w:lineRule="auto"/>
        <w:ind w:right="-1843"/>
        <w:jc w:val="both"/>
        <w:rPr>
          <w:b/>
          <w:color w:val="000000"/>
          <w:sz w:val="24"/>
          <w:szCs w:val="24"/>
        </w:rPr>
      </w:pPr>
    </w:p>
    <w:p w14:paraId="2BEAF077" w14:textId="77777777" w:rsidR="009D6EC6" w:rsidRDefault="009D6EC6" w:rsidP="009D6EC6">
      <w:pPr>
        <w:spacing w:line="276" w:lineRule="auto"/>
        <w:ind w:left="680" w:right="-113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</w:p>
    <w:p w14:paraId="2BEAF078" w14:textId="77777777" w:rsidR="007C5B6B" w:rsidRPr="009D5FF1" w:rsidRDefault="009D6EC6" w:rsidP="009D5FF1">
      <w:pPr>
        <w:ind w:left="680" w:right="-1134"/>
        <w:jc w:val="both"/>
        <w:rPr>
          <w:sz w:val="24"/>
          <w:szCs w:val="24"/>
        </w:rPr>
      </w:pPr>
      <w:r w:rsidRPr="009D5FF1">
        <w:rPr>
          <w:b/>
          <w:color w:val="000000"/>
          <w:sz w:val="24"/>
          <w:szCs w:val="24"/>
        </w:rPr>
        <w:t xml:space="preserve">   </w:t>
      </w:r>
      <w:r w:rsidRPr="009D5FF1">
        <w:rPr>
          <w:color w:val="000000"/>
          <w:sz w:val="24"/>
          <w:szCs w:val="24"/>
        </w:rPr>
        <w:t xml:space="preserve">Informuojame, kad Lietuvos probacijos </w:t>
      </w:r>
      <w:r w:rsidR="009D5FF1" w:rsidRPr="009D5FF1">
        <w:rPr>
          <w:color w:val="000000"/>
          <w:sz w:val="24"/>
          <w:szCs w:val="24"/>
        </w:rPr>
        <w:t xml:space="preserve">tarnyba </w:t>
      </w:r>
      <w:r w:rsidR="009D5FF1">
        <w:rPr>
          <w:color w:val="000000"/>
          <w:sz w:val="24"/>
          <w:szCs w:val="24"/>
        </w:rPr>
        <w:t xml:space="preserve">pastabų </w:t>
      </w:r>
      <w:r w:rsidR="009D5FF1" w:rsidRPr="009D5FF1">
        <w:rPr>
          <w:color w:val="000000"/>
          <w:sz w:val="24"/>
          <w:szCs w:val="24"/>
        </w:rPr>
        <w:t>dėl teisės akto projektų paketo</w:t>
      </w:r>
      <w:r w:rsidRPr="009D5FF1">
        <w:rPr>
          <w:color w:val="000000"/>
          <w:sz w:val="24"/>
          <w:szCs w:val="24"/>
        </w:rPr>
        <w:t xml:space="preserve"> </w:t>
      </w:r>
      <w:r w:rsidR="009D5FF1" w:rsidRPr="009D5FF1">
        <w:rPr>
          <w:sz w:val="24"/>
          <w:szCs w:val="24"/>
        </w:rPr>
        <w:t>(</w:t>
      </w:r>
      <w:r w:rsidR="009D5FF1" w:rsidRPr="009D5FF1">
        <w:rPr>
          <w:color w:val="333333"/>
          <w:sz w:val="24"/>
          <w:szCs w:val="24"/>
        </w:rPr>
        <w:t>Nr. 21-26424(2) "Dėl Lietuvos Respublikos apsaugos nuo smurto artimoje aplinkoje įstatymo Nr. XI-1425 pakeitimo įstatymo ir Lietuvos Respublikos administracinių nusižengimų kodekso 489 straipsnio pakeitimo įstatymo projektų pateikimo Lietuvos Respublikos Seimui", Nr. 20-15062(4)</w:t>
      </w:r>
      <w:r w:rsidR="009D5FF1">
        <w:rPr>
          <w:color w:val="333333"/>
          <w:sz w:val="24"/>
          <w:szCs w:val="24"/>
        </w:rPr>
        <w:t>,</w:t>
      </w:r>
      <w:r w:rsidR="009D5FF1" w:rsidRPr="009D5FF1">
        <w:rPr>
          <w:color w:val="333333"/>
          <w:sz w:val="24"/>
          <w:szCs w:val="24"/>
        </w:rPr>
        <w:t xml:space="preserve"> "Lietuvos Respublikos administracinių nusižengimų kodekso 489 straipsnio pakeitimo įstatymas" ir Nr. 20-15061(4) "Lietuvos Respublikos apsaugos nuo smurto artimoje aplinkoje įstatymo Nr. XI-1425 pakeitimo įstatymas") neturi.</w:t>
      </w:r>
    </w:p>
    <w:p w14:paraId="2BEAF079" w14:textId="77777777" w:rsidR="00D624DD" w:rsidRDefault="00D624DD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A" w14:textId="77777777" w:rsidR="00D624DD" w:rsidRDefault="00D624DD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B" w14:textId="77777777" w:rsidR="00D624DD" w:rsidRDefault="00D624DD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C" w14:textId="77777777" w:rsidR="00204D48" w:rsidRPr="00BC33EB" w:rsidRDefault="00204D48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D" w14:textId="77777777" w:rsidR="00820D58" w:rsidRDefault="00820D58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E" w14:textId="77777777" w:rsidR="00BD630D" w:rsidRPr="00BC33EB" w:rsidRDefault="00BD630D" w:rsidP="00BC33EB">
      <w:pPr>
        <w:spacing w:line="276" w:lineRule="auto"/>
        <w:ind w:right="-1843"/>
        <w:jc w:val="both"/>
        <w:rPr>
          <w:sz w:val="24"/>
          <w:szCs w:val="24"/>
        </w:rPr>
      </w:pPr>
    </w:p>
    <w:p w14:paraId="2BEAF07F" w14:textId="77777777" w:rsidR="00E2032D" w:rsidRDefault="00421457" w:rsidP="00E25163">
      <w:pPr>
        <w:ind w:right="-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niaus regiono skyriaus viršininkė, </w:t>
      </w:r>
    </w:p>
    <w:p w14:paraId="2BEAF080" w14:textId="77777777" w:rsidR="00421457" w:rsidRPr="00BC33EB" w:rsidRDefault="00421457" w:rsidP="00E25163">
      <w:pPr>
        <w:ind w:right="-1843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atliekanti direktoriaus funkcijas                                                              Katažina Stachovska</w:t>
      </w:r>
    </w:p>
    <w:p w14:paraId="2BEAF081" w14:textId="77777777" w:rsidR="00E2032D" w:rsidRPr="00BC33EB" w:rsidRDefault="00E2032D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2" w14:textId="77777777" w:rsidR="00E2032D" w:rsidRPr="00BC33EB" w:rsidRDefault="00E2032D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3" w14:textId="77777777" w:rsidR="00E2032D" w:rsidRPr="00BC33EB" w:rsidRDefault="00E2032D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4" w14:textId="77777777" w:rsidR="00B702CF" w:rsidRPr="00BC33EB" w:rsidRDefault="00B702CF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5" w14:textId="77777777" w:rsidR="00E2032D" w:rsidRPr="00BC33EB" w:rsidRDefault="00E2032D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6" w14:textId="77777777" w:rsidR="00692C80" w:rsidRPr="00BC33EB" w:rsidRDefault="00692C80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7" w14:textId="77777777" w:rsidR="00692C80" w:rsidRPr="00BC33EB" w:rsidRDefault="00692C80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8" w14:textId="77777777" w:rsidR="00692C80" w:rsidRPr="00BC33EB" w:rsidRDefault="00692C80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9" w14:textId="77777777" w:rsidR="00692C80" w:rsidRDefault="00692C80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A" w14:textId="77777777" w:rsidR="00754612" w:rsidRDefault="00754612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B" w14:textId="77777777" w:rsidR="00754612" w:rsidRDefault="00754612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C" w14:textId="77777777" w:rsidR="00754612" w:rsidRDefault="00754612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D" w14:textId="77777777" w:rsidR="00754612" w:rsidRDefault="00754612" w:rsidP="00BC33EB">
      <w:pPr>
        <w:spacing w:line="276" w:lineRule="auto"/>
        <w:ind w:right="-1843"/>
        <w:jc w:val="both"/>
        <w:rPr>
          <w:sz w:val="24"/>
          <w:szCs w:val="24"/>
          <w:lang w:val="en-GB"/>
        </w:rPr>
      </w:pPr>
    </w:p>
    <w:p w14:paraId="2BEAF08E" w14:textId="77777777" w:rsidR="003E4DEB" w:rsidRPr="0010078F" w:rsidRDefault="00754612" w:rsidP="00754612">
      <w:pPr>
        <w:pStyle w:val="Antrats"/>
        <w:ind w:left="142" w:right="-1701" w:hanging="14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vona </w:t>
      </w:r>
      <w:proofErr w:type="spellStart"/>
      <w:r>
        <w:rPr>
          <w:sz w:val="24"/>
          <w:szCs w:val="24"/>
        </w:rPr>
        <w:t>Stančikienė</w:t>
      </w:r>
      <w:proofErr w:type="spellEnd"/>
      <w:r w:rsidRPr="00F322D9">
        <w:rPr>
          <w:sz w:val="24"/>
          <w:szCs w:val="24"/>
        </w:rPr>
        <w:t xml:space="preserve">, tel.  </w:t>
      </w:r>
      <w:r>
        <w:rPr>
          <w:sz w:val="24"/>
          <w:szCs w:val="24"/>
        </w:rPr>
        <w:t>8 672 37 609</w:t>
      </w:r>
      <w:r w:rsidRPr="00F322D9">
        <w:rPr>
          <w:sz w:val="24"/>
          <w:szCs w:val="24"/>
        </w:rPr>
        <w:t xml:space="preserve">, el. p. </w:t>
      </w:r>
      <w:r>
        <w:rPr>
          <w:sz w:val="24"/>
          <w:szCs w:val="24"/>
        </w:rPr>
        <w:t>ivona.stancikiene</w:t>
      </w:r>
      <w:r w:rsidRPr="00F322D9">
        <w:rPr>
          <w:sz w:val="24"/>
          <w:szCs w:val="24"/>
        </w:rPr>
        <w:t xml:space="preserve">@probacija.lt          </w:t>
      </w:r>
    </w:p>
    <w:sectPr w:rsidR="003E4DEB" w:rsidRPr="0010078F" w:rsidSect="00481AC1">
      <w:headerReference w:type="default" r:id="rId9"/>
      <w:pgSz w:w="11907" w:h="16840" w:code="9"/>
      <w:pgMar w:top="170" w:right="2268" w:bottom="113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AF093" w14:textId="77777777" w:rsidR="005F3F54" w:rsidRDefault="005F3F54">
      <w:r>
        <w:separator/>
      </w:r>
    </w:p>
  </w:endnote>
  <w:endnote w:type="continuationSeparator" w:id="0">
    <w:p w14:paraId="2BEAF094" w14:textId="77777777" w:rsidR="005F3F54" w:rsidRDefault="005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F091" w14:textId="77777777" w:rsidR="005F3F54" w:rsidRDefault="005F3F54">
      <w:r>
        <w:separator/>
      </w:r>
    </w:p>
  </w:footnote>
  <w:footnote w:type="continuationSeparator" w:id="0">
    <w:p w14:paraId="2BEAF092" w14:textId="77777777" w:rsidR="005F3F54" w:rsidRDefault="005F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AF095" w14:textId="77777777" w:rsidR="006569C0" w:rsidRDefault="006569C0">
    <w:pPr>
      <w:pStyle w:val="Antrats"/>
    </w:pPr>
  </w:p>
  <w:p w14:paraId="2BEAF096" w14:textId="77777777" w:rsidR="006569C0" w:rsidRDefault="006569C0">
    <w:pPr>
      <w:pStyle w:val="Antrats"/>
    </w:pPr>
  </w:p>
  <w:p w14:paraId="2BEAF097" w14:textId="77777777" w:rsidR="006569C0" w:rsidRDefault="006569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93F20"/>
    <w:multiLevelType w:val="hybridMultilevel"/>
    <w:tmpl w:val="CBC03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21"/>
    <w:rsid w:val="00001AA0"/>
    <w:rsid w:val="000021A8"/>
    <w:rsid w:val="00002457"/>
    <w:rsid w:val="00003FA8"/>
    <w:rsid w:val="00006B12"/>
    <w:rsid w:val="00007375"/>
    <w:rsid w:val="00021E6C"/>
    <w:rsid w:val="000276D7"/>
    <w:rsid w:val="0003025F"/>
    <w:rsid w:val="00030738"/>
    <w:rsid w:val="000322EA"/>
    <w:rsid w:val="000332D3"/>
    <w:rsid w:val="00034DB9"/>
    <w:rsid w:val="00041AF3"/>
    <w:rsid w:val="00046713"/>
    <w:rsid w:val="00053809"/>
    <w:rsid w:val="000549B8"/>
    <w:rsid w:val="0005712D"/>
    <w:rsid w:val="00061BF0"/>
    <w:rsid w:val="00063C29"/>
    <w:rsid w:val="00064039"/>
    <w:rsid w:val="00064C6A"/>
    <w:rsid w:val="0006509A"/>
    <w:rsid w:val="00065679"/>
    <w:rsid w:val="00067044"/>
    <w:rsid w:val="0007091E"/>
    <w:rsid w:val="00072895"/>
    <w:rsid w:val="000729F7"/>
    <w:rsid w:val="00072A56"/>
    <w:rsid w:val="00074B29"/>
    <w:rsid w:val="00080442"/>
    <w:rsid w:val="0008145F"/>
    <w:rsid w:val="00081544"/>
    <w:rsid w:val="000826E6"/>
    <w:rsid w:val="00082711"/>
    <w:rsid w:val="00084351"/>
    <w:rsid w:val="000845F4"/>
    <w:rsid w:val="00084B7F"/>
    <w:rsid w:val="00086BCF"/>
    <w:rsid w:val="00086CF2"/>
    <w:rsid w:val="00087E0D"/>
    <w:rsid w:val="0009008E"/>
    <w:rsid w:val="00093495"/>
    <w:rsid w:val="00093BE1"/>
    <w:rsid w:val="00094F2B"/>
    <w:rsid w:val="00096640"/>
    <w:rsid w:val="000966D0"/>
    <w:rsid w:val="00096D29"/>
    <w:rsid w:val="000978CC"/>
    <w:rsid w:val="000A0FAC"/>
    <w:rsid w:val="000A1F32"/>
    <w:rsid w:val="000A7127"/>
    <w:rsid w:val="000B270D"/>
    <w:rsid w:val="000B737E"/>
    <w:rsid w:val="000B7558"/>
    <w:rsid w:val="000B799C"/>
    <w:rsid w:val="000C0F14"/>
    <w:rsid w:val="000C1837"/>
    <w:rsid w:val="000C18E4"/>
    <w:rsid w:val="000C3174"/>
    <w:rsid w:val="000C41D9"/>
    <w:rsid w:val="000C7F83"/>
    <w:rsid w:val="000D5585"/>
    <w:rsid w:val="000D648D"/>
    <w:rsid w:val="000D7B9C"/>
    <w:rsid w:val="000D7C6B"/>
    <w:rsid w:val="000D7F60"/>
    <w:rsid w:val="000E276C"/>
    <w:rsid w:val="000E2961"/>
    <w:rsid w:val="000E387F"/>
    <w:rsid w:val="000E7827"/>
    <w:rsid w:val="000E7D2A"/>
    <w:rsid w:val="000F1CDA"/>
    <w:rsid w:val="000F376F"/>
    <w:rsid w:val="000F6EF0"/>
    <w:rsid w:val="000F7A3F"/>
    <w:rsid w:val="0010078F"/>
    <w:rsid w:val="001023E1"/>
    <w:rsid w:val="001033D0"/>
    <w:rsid w:val="00105E3A"/>
    <w:rsid w:val="00106C7F"/>
    <w:rsid w:val="00113209"/>
    <w:rsid w:val="00114378"/>
    <w:rsid w:val="00117B2E"/>
    <w:rsid w:val="00117FED"/>
    <w:rsid w:val="0012198B"/>
    <w:rsid w:val="0012366C"/>
    <w:rsid w:val="00124F2B"/>
    <w:rsid w:val="00126AFB"/>
    <w:rsid w:val="00130F6C"/>
    <w:rsid w:val="0013213A"/>
    <w:rsid w:val="0013283A"/>
    <w:rsid w:val="0013327A"/>
    <w:rsid w:val="00133B24"/>
    <w:rsid w:val="00136265"/>
    <w:rsid w:val="00137302"/>
    <w:rsid w:val="00140F99"/>
    <w:rsid w:val="001456B4"/>
    <w:rsid w:val="00146041"/>
    <w:rsid w:val="001469E9"/>
    <w:rsid w:val="0015095D"/>
    <w:rsid w:val="001522A6"/>
    <w:rsid w:val="00160139"/>
    <w:rsid w:val="00160C87"/>
    <w:rsid w:val="001618B5"/>
    <w:rsid w:val="00164AB3"/>
    <w:rsid w:val="00165193"/>
    <w:rsid w:val="00165CC4"/>
    <w:rsid w:val="0017200B"/>
    <w:rsid w:val="00172141"/>
    <w:rsid w:val="00172577"/>
    <w:rsid w:val="00173405"/>
    <w:rsid w:val="00175BAA"/>
    <w:rsid w:val="00177B8D"/>
    <w:rsid w:val="00181CE6"/>
    <w:rsid w:val="00182064"/>
    <w:rsid w:val="001826FA"/>
    <w:rsid w:val="00183403"/>
    <w:rsid w:val="001835D0"/>
    <w:rsid w:val="00185261"/>
    <w:rsid w:val="00190877"/>
    <w:rsid w:val="0019321B"/>
    <w:rsid w:val="00193808"/>
    <w:rsid w:val="00193AB1"/>
    <w:rsid w:val="0019581E"/>
    <w:rsid w:val="00197EC3"/>
    <w:rsid w:val="001A1071"/>
    <w:rsid w:val="001A4010"/>
    <w:rsid w:val="001A5140"/>
    <w:rsid w:val="001A5BAD"/>
    <w:rsid w:val="001A6427"/>
    <w:rsid w:val="001A6A31"/>
    <w:rsid w:val="001A77D7"/>
    <w:rsid w:val="001A7B47"/>
    <w:rsid w:val="001B373A"/>
    <w:rsid w:val="001B483A"/>
    <w:rsid w:val="001C02B6"/>
    <w:rsid w:val="001C25ED"/>
    <w:rsid w:val="001C356D"/>
    <w:rsid w:val="001C3E7E"/>
    <w:rsid w:val="001C6AF3"/>
    <w:rsid w:val="001D1BAD"/>
    <w:rsid w:val="001D4E9A"/>
    <w:rsid w:val="001D7346"/>
    <w:rsid w:val="001D7C30"/>
    <w:rsid w:val="001E47C8"/>
    <w:rsid w:val="001E5054"/>
    <w:rsid w:val="001E5922"/>
    <w:rsid w:val="001E5BB7"/>
    <w:rsid w:val="001E5D6D"/>
    <w:rsid w:val="001E5F8E"/>
    <w:rsid w:val="001E611D"/>
    <w:rsid w:val="001E62BC"/>
    <w:rsid w:val="001E671D"/>
    <w:rsid w:val="001F030E"/>
    <w:rsid w:val="001F092E"/>
    <w:rsid w:val="001F1FDB"/>
    <w:rsid w:val="00201047"/>
    <w:rsid w:val="00202ABE"/>
    <w:rsid w:val="002030CD"/>
    <w:rsid w:val="00204B96"/>
    <w:rsid w:val="00204D48"/>
    <w:rsid w:val="00205AC0"/>
    <w:rsid w:val="002079BA"/>
    <w:rsid w:val="00210A1B"/>
    <w:rsid w:val="002123FB"/>
    <w:rsid w:val="00214505"/>
    <w:rsid w:val="00214EB4"/>
    <w:rsid w:val="00216F80"/>
    <w:rsid w:val="00217182"/>
    <w:rsid w:val="00221423"/>
    <w:rsid w:val="0022220F"/>
    <w:rsid w:val="0022305E"/>
    <w:rsid w:val="002236CF"/>
    <w:rsid w:val="00224B1A"/>
    <w:rsid w:val="0023081D"/>
    <w:rsid w:val="00230B5F"/>
    <w:rsid w:val="00230E33"/>
    <w:rsid w:val="00236D3E"/>
    <w:rsid w:val="0023703B"/>
    <w:rsid w:val="00237353"/>
    <w:rsid w:val="00241847"/>
    <w:rsid w:val="00241C8A"/>
    <w:rsid w:val="00242A48"/>
    <w:rsid w:val="002440E8"/>
    <w:rsid w:val="00244BD1"/>
    <w:rsid w:val="0024501D"/>
    <w:rsid w:val="00246090"/>
    <w:rsid w:val="00247994"/>
    <w:rsid w:val="00247E77"/>
    <w:rsid w:val="002511E7"/>
    <w:rsid w:val="002611D7"/>
    <w:rsid w:val="00262EC3"/>
    <w:rsid w:val="00264AA2"/>
    <w:rsid w:val="002676C8"/>
    <w:rsid w:val="002714AB"/>
    <w:rsid w:val="00271F8F"/>
    <w:rsid w:val="00273758"/>
    <w:rsid w:val="002756D1"/>
    <w:rsid w:val="00277013"/>
    <w:rsid w:val="00277083"/>
    <w:rsid w:val="00277F79"/>
    <w:rsid w:val="00283958"/>
    <w:rsid w:val="00283E2A"/>
    <w:rsid w:val="00284BBB"/>
    <w:rsid w:val="002856F7"/>
    <w:rsid w:val="00287EAF"/>
    <w:rsid w:val="0029121D"/>
    <w:rsid w:val="0029158A"/>
    <w:rsid w:val="00294D30"/>
    <w:rsid w:val="00296452"/>
    <w:rsid w:val="002A08DB"/>
    <w:rsid w:val="002A46B8"/>
    <w:rsid w:val="002A74AC"/>
    <w:rsid w:val="002B20DD"/>
    <w:rsid w:val="002B2523"/>
    <w:rsid w:val="002B3326"/>
    <w:rsid w:val="002B3D6B"/>
    <w:rsid w:val="002B5533"/>
    <w:rsid w:val="002B6224"/>
    <w:rsid w:val="002B6609"/>
    <w:rsid w:val="002B6714"/>
    <w:rsid w:val="002B7444"/>
    <w:rsid w:val="002C20DE"/>
    <w:rsid w:val="002C2B04"/>
    <w:rsid w:val="002C4983"/>
    <w:rsid w:val="002C4DC1"/>
    <w:rsid w:val="002C4F34"/>
    <w:rsid w:val="002C5217"/>
    <w:rsid w:val="002D3713"/>
    <w:rsid w:val="002D54A0"/>
    <w:rsid w:val="002D5CD1"/>
    <w:rsid w:val="002D612C"/>
    <w:rsid w:val="002D678F"/>
    <w:rsid w:val="002E22AD"/>
    <w:rsid w:val="002E3703"/>
    <w:rsid w:val="002E3E73"/>
    <w:rsid w:val="002E4D17"/>
    <w:rsid w:val="002E6F40"/>
    <w:rsid w:val="002F23A2"/>
    <w:rsid w:val="002F2820"/>
    <w:rsid w:val="002F3AF8"/>
    <w:rsid w:val="002F55A7"/>
    <w:rsid w:val="002F5775"/>
    <w:rsid w:val="002F5FFC"/>
    <w:rsid w:val="002F7E3F"/>
    <w:rsid w:val="003000B2"/>
    <w:rsid w:val="003019C4"/>
    <w:rsid w:val="00302ADB"/>
    <w:rsid w:val="0030632C"/>
    <w:rsid w:val="00307D74"/>
    <w:rsid w:val="00307E74"/>
    <w:rsid w:val="00310271"/>
    <w:rsid w:val="003103B5"/>
    <w:rsid w:val="003113A7"/>
    <w:rsid w:val="00312944"/>
    <w:rsid w:val="003132A5"/>
    <w:rsid w:val="003144F4"/>
    <w:rsid w:val="0031621F"/>
    <w:rsid w:val="00316BC8"/>
    <w:rsid w:val="003174BE"/>
    <w:rsid w:val="00317E8A"/>
    <w:rsid w:val="00322C32"/>
    <w:rsid w:val="003233DF"/>
    <w:rsid w:val="00326B74"/>
    <w:rsid w:val="0033239F"/>
    <w:rsid w:val="0033266D"/>
    <w:rsid w:val="00335426"/>
    <w:rsid w:val="00336821"/>
    <w:rsid w:val="003379F1"/>
    <w:rsid w:val="00341C32"/>
    <w:rsid w:val="0034219D"/>
    <w:rsid w:val="00342D4F"/>
    <w:rsid w:val="00343921"/>
    <w:rsid w:val="00345A27"/>
    <w:rsid w:val="0034752A"/>
    <w:rsid w:val="00347778"/>
    <w:rsid w:val="00353B1E"/>
    <w:rsid w:val="003554D3"/>
    <w:rsid w:val="00355F7D"/>
    <w:rsid w:val="003562BA"/>
    <w:rsid w:val="00361539"/>
    <w:rsid w:val="00362D51"/>
    <w:rsid w:val="00362E47"/>
    <w:rsid w:val="00363143"/>
    <w:rsid w:val="0036641A"/>
    <w:rsid w:val="00366DD5"/>
    <w:rsid w:val="00367336"/>
    <w:rsid w:val="003726F8"/>
    <w:rsid w:val="00372F52"/>
    <w:rsid w:val="0037366C"/>
    <w:rsid w:val="00373BB2"/>
    <w:rsid w:val="003756FF"/>
    <w:rsid w:val="00377CED"/>
    <w:rsid w:val="00380973"/>
    <w:rsid w:val="0038219D"/>
    <w:rsid w:val="00385BD2"/>
    <w:rsid w:val="00387BB7"/>
    <w:rsid w:val="0039094D"/>
    <w:rsid w:val="0039198C"/>
    <w:rsid w:val="00392989"/>
    <w:rsid w:val="00393D6E"/>
    <w:rsid w:val="00394396"/>
    <w:rsid w:val="00394CD1"/>
    <w:rsid w:val="003974FF"/>
    <w:rsid w:val="003A5406"/>
    <w:rsid w:val="003A5801"/>
    <w:rsid w:val="003A789A"/>
    <w:rsid w:val="003A7AD9"/>
    <w:rsid w:val="003B06E6"/>
    <w:rsid w:val="003B234B"/>
    <w:rsid w:val="003B3069"/>
    <w:rsid w:val="003B3E35"/>
    <w:rsid w:val="003B6C0F"/>
    <w:rsid w:val="003C05A6"/>
    <w:rsid w:val="003C27A2"/>
    <w:rsid w:val="003C2A05"/>
    <w:rsid w:val="003C2D7A"/>
    <w:rsid w:val="003C46D3"/>
    <w:rsid w:val="003C4BDF"/>
    <w:rsid w:val="003C5664"/>
    <w:rsid w:val="003D2E9B"/>
    <w:rsid w:val="003E2288"/>
    <w:rsid w:val="003E2567"/>
    <w:rsid w:val="003E2CA9"/>
    <w:rsid w:val="003E3114"/>
    <w:rsid w:val="003E4DEB"/>
    <w:rsid w:val="003E782C"/>
    <w:rsid w:val="003E7AA3"/>
    <w:rsid w:val="003F0DCB"/>
    <w:rsid w:val="003F25D8"/>
    <w:rsid w:val="003F2713"/>
    <w:rsid w:val="003F4080"/>
    <w:rsid w:val="003F654B"/>
    <w:rsid w:val="003F6B01"/>
    <w:rsid w:val="00400565"/>
    <w:rsid w:val="00401FA0"/>
    <w:rsid w:val="004059D3"/>
    <w:rsid w:val="00406DF3"/>
    <w:rsid w:val="004148AF"/>
    <w:rsid w:val="0041593A"/>
    <w:rsid w:val="00416300"/>
    <w:rsid w:val="00417753"/>
    <w:rsid w:val="004178BC"/>
    <w:rsid w:val="00421457"/>
    <w:rsid w:val="00421F62"/>
    <w:rsid w:val="004255BD"/>
    <w:rsid w:val="00425688"/>
    <w:rsid w:val="0042640C"/>
    <w:rsid w:val="004274A4"/>
    <w:rsid w:val="00427B3D"/>
    <w:rsid w:val="00427F86"/>
    <w:rsid w:val="004305D3"/>
    <w:rsid w:val="00430B9F"/>
    <w:rsid w:val="0043356A"/>
    <w:rsid w:val="00433F38"/>
    <w:rsid w:val="00435A24"/>
    <w:rsid w:val="004363E0"/>
    <w:rsid w:val="0043769C"/>
    <w:rsid w:val="00437702"/>
    <w:rsid w:val="00440559"/>
    <w:rsid w:val="004413D2"/>
    <w:rsid w:val="004414B8"/>
    <w:rsid w:val="004435FF"/>
    <w:rsid w:val="00443A6D"/>
    <w:rsid w:val="00445916"/>
    <w:rsid w:val="00450DDE"/>
    <w:rsid w:val="0045110A"/>
    <w:rsid w:val="00451C64"/>
    <w:rsid w:val="00452D3E"/>
    <w:rsid w:val="004558E4"/>
    <w:rsid w:val="00457839"/>
    <w:rsid w:val="00460026"/>
    <w:rsid w:val="00463F1C"/>
    <w:rsid w:val="00466F03"/>
    <w:rsid w:val="00474AF4"/>
    <w:rsid w:val="0047607A"/>
    <w:rsid w:val="00477209"/>
    <w:rsid w:val="004811C2"/>
    <w:rsid w:val="00481AC1"/>
    <w:rsid w:val="00481BF4"/>
    <w:rsid w:val="00482D77"/>
    <w:rsid w:val="00487215"/>
    <w:rsid w:val="00490527"/>
    <w:rsid w:val="00492403"/>
    <w:rsid w:val="004928DA"/>
    <w:rsid w:val="00493144"/>
    <w:rsid w:val="00493397"/>
    <w:rsid w:val="0049403F"/>
    <w:rsid w:val="00494A61"/>
    <w:rsid w:val="00495DFE"/>
    <w:rsid w:val="0049602A"/>
    <w:rsid w:val="0049610F"/>
    <w:rsid w:val="004968B6"/>
    <w:rsid w:val="004A046F"/>
    <w:rsid w:val="004A142C"/>
    <w:rsid w:val="004A1C98"/>
    <w:rsid w:val="004A3106"/>
    <w:rsid w:val="004A67CD"/>
    <w:rsid w:val="004B2031"/>
    <w:rsid w:val="004B320E"/>
    <w:rsid w:val="004B5034"/>
    <w:rsid w:val="004B7D5B"/>
    <w:rsid w:val="004C0289"/>
    <w:rsid w:val="004C0D81"/>
    <w:rsid w:val="004C1943"/>
    <w:rsid w:val="004C3459"/>
    <w:rsid w:val="004C3E3B"/>
    <w:rsid w:val="004C41A6"/>
    <w:rsid w:val="004C4B98"/>
    <w:rsid w:val="004C7AB8"/>
    <w:rsid w:val="004C7BDD"/>
    <w:rsid w:val="004C7F79"/>
    <w:rsid w:val="004D1ED7"/>
    <w:rsid w:val="004D4126"/>
    <w:rsid w:val="004D4656"/>
    <w:rsid w:val="004D4C45"/>
    <w:rsid w:val="004D59F2"/>
    <w:rsid w:val="004D7E69"/>
    <w:rsid w:val="004E03F8"/>
    <w:rsid w:val="004E36FC"/>
    <w:rsid w:val="004E3B68"/>
    <w:rsid w:val="004E44A3"/>
    <w:rsid w:val="004E455C"/>
    <w:rsid w:val="004F161F"/>
    <w:rsid w:val="004F23A1"/>
    <w:rsid w:val="004F3A2E"/>
    <w:rsid w:val="004F3E62"/>
    <w:rsid w:val="004F4CDF"/>
    <w:rsid w:val="004F5DFC"/>
    <w:rsid w:val="004F6202"/>
    <w:rsid w:val="004F7CCA"/>
    <w:rsid w:val="00510907"/>
    <w:rsid w:val="0051469D"/>
    <w:rsid w:val="00515DA7"/>
    <w:rsid w:val="00516DF9"/>
    <w:rsid w:val="00517722"/>
    <w:rsid w:val="005202F3"/>
    <w:rsid w:val="00520992"/>
    <w:rsid w:val="00520CDE"/>
    <w:rsid w:val="00521822"/>
    <w:rsid w:val="00524AA4"/>
    <w:rsid w:val="00526ED6"/>
    <w:rsid w:val="005307FE"/>
    <w:rsid w:val="00530903"/>
    <w:rsid w:val="00531591"/>
    <w:rsid w:val="0053159E"/>
    <w:rsid w:val="00532AC6"/>
    <w:rsid w:val="00535F55"/>
    <w:rsid w:val="005414C5"/>
    <w:rsid w:val="0054175D"/>
    <w:rsid w:val="00541A78"/>
    <w:rsid w:val="005439D6"/>
    <w:rsid w:val="005443A3"/>
    <w:rsid w:val="005460D9"/>
    <w:rsid w:val="00547A59"/>
    <w:rsid w:val="00552853"/>
    <w:rsid w:val="0055496D"/>
    <w:rsid w:val="00560527"/>
    <w:rsid w:val="00562547"/>
    <w:rsid w:val="00562662"/>
    <w:rsid w:val="00562BC7"/>
    <w:rsid w:val="005712EA"/>
    <w:rsid w:val="00573FF2"/>
    <w:rsid w:val="0057498F"/>
    <w:rsid w:val="0057614D"/>
    <w:rsid w:val="0058066F"/>
    <w:rsid w:val="00581645"/>
    <w:rsid w:val="00581BDF"/>
    <w:rsid w:val="0058279E"/>
    <w:rsid w:val="00583ACE"/>
    <w:rsid w:val="00583DF0"/>
    <w:rsid w:val="005848B1"/>
    <w:rsid w:val="0058661C"/>
    <w:rsid w:val="005907B6"/>
    <w:rsid w:val="00590969"/>
    <w:rsid w:val="005909BB"/>
    <w:rsid w:val="005961ED"/>
    <w:rsid w:val="00597000"/>
    <w:rsid w:val="005A20B3"/>
    <w:rsid w:val="005A3949"/>
    <w:rsid w:val="005A56DA"/>
    <w:rsid w:val="005A5A3C"/>
    <w:rsid w:val="005A7390"/>
    <w:rsid w:val="005B1931"/>
    <w:rsid w:val="005B6C65"/>
    <w:rsid w:val="005B7026"/>
    <w:rsid w:val="005C587A"/>
    <w:rsid w:val="005D0C71"/>
    <w:rsid w:val="005D2E06"/>
    <w:rsid w:val="005D3305"/>
    <w:rsid w:val="005D3612"/>
    <w:rsid w:val="005E0081"/>
    <w:rsid w:val="005E18C9"/>
    <w:rsid w:val="005E3AF8"/>
    <w:rsid w:val="005E41E9"/>
    <w:rsid w:val="005E5391"/>
    <w:rsid w:val="005E5952"/>
    <w:rsid w:val="005E697D"/>
    <w:rsid w:val="005E7A87"/>
    <w:rsid w:val="005F0917"/>
    <w:rsid w:val="005F0FE4"/>
    <w:rsid w:val="005F18B1"/>
    <w:rsid w:val="005F2892"/>
    <w:rsid w:val="005F34C2"/>
    <w:rsid w:val="005F3F54"/>
    <w:rsid w:val="005F4846"/>
    <w:rsid w:val="005F5686"/>
    <w:rsid w:val="005F571F"/>
    <w:rsid w:val="005F7003"/>
    <w:rsid w:val="006022FB"/>
    <w:rsid w:val="00602348"/>
    <w:rsid w:val="00602B55"/>
    <w:rsid w:val="006038E9"/>
    <w:rsid w:val="00603B6A"/>
    <w:rsid w:val="00604BE9"/>
    <w:rsid w:val="00604DBF"/>
    <w:rsid w:val="006057CD"/>
    <w:rsid w:val="006064E0"/>
    <w:rsid w:val="00606E86"/>
    <w:rsid w:val="00607680"/>
    <w:rsid w:val="0061279E"/>
    <w:rsid w:val="00612FA4"/>
    <w:rsid w:val="006137B0"/>
    <w:rsid w:val="006141D5"/>
    <w:rsid w:val="006149D7"/>
    <w:rsid w:val="00614A84"/>
    <w:rsid w:val="006161E6"/>
    <w:rsid w:val="00617354"/>
    <w:rsid w:val="0061755C"/>
    <w:rsid w:val="00622E61"/>
    <w:rsid w:val="00623175"/>
    <w:rsid w:val="00624ACC"/>
    <w:rsid w:val="006255E7"/>
    <w:rsid w:val="0063002E"/>
    <w:rsid w:val="006359B8"/>
    <w:rsid w:val="00635D24"/>
    <w:rsid w:val="00636887"/>
    <w:rsid w:val="00643EC9"/>
    <w:rsid w:val="00644D56"/>
    <w:rsid w:val="00645CD3"/>
    <w:rsid w:val="006502F0"/>
    <w:rsid w:val="006560BE"/>
    <w:rsid w:val="006569C0"/>
    <w:rsid w:val="006576D4"/>
    <w:rsid w:val="00661F4F"/>
    <w:rsid w:val="00662AE4"/>
    <w:rsid w:val="00664DF0"/>
    <w:rsid w:val="00666EA6"/>
    <w:rsid w:val="00670CE1"/>
    <w:rsid w:val="00672ABB"/>
    <w:rsid w:val="00673446"/>
    <w:rsid w:val="006734AF"/>
    <w:rsid w:val="006754E3"/>
    <w:rsid w:val="00675913"/>
    <w:rsid w:val="0068129C"/>
    <w:rsid w:val="006839EF"/>
    <w:rsid w:val="00683F6C"/>
    <w:rsid w:val="00684676"/>
    <w:rsid w:val="006861AA"/>
    <w:rsid w:val="00687053"/>
    <w:rsid w:val="00687209"/>
    <w:rsid w:val="00692775"/>
    <w:rsid w:val="00692C80"/>
    <w:rsid w:val="0069638F"/>
    <w:rsid w:val="006963A9"/>
    <w:rsid w:val="006963DF"/>
    <w:rsid w:val="0069751B"/>
    <w:rsid w:val="006978F2"/>
    <w:rsid w:val="00697B51"/>
    <w:rsid w:val="006A02EF"/>
    <w:rsid w:val="006A0581"/>
    <w:rsid w:val="006A0B97"/>
    <w:rsid w:val="006A277B"/>
    <w:rsid w:val="006A472D"/>
    <w:rsid w:val="006A4934"/>
    <w:rsid w:val="006B1013"/>
    <w:rsid w:val="006B47ED"/>
    <w:rsid w:val="006B5BA4"/>
    <w:rsid w:val="006B6114"/>
    <w:rsid w:val="006B6673"/>
    <w:rsid w:val="006B6C15"/>
    <w:rsid w:val="006C42CC"/>
    <w:rsid w:val="006C4BBA"/>
    <w:rsid w:val="006C4DB8"/>
    <w:rsid w:val="006C6F3C"/>
    <w:rsid w:val="006D008B"/>
    <w:rsid w:val="006D3076"/>
    <w:rsid w:val="006D3B5C"/>
    <w:rsid w:val="006D4C03"/>
    <w:rsid w:val="006D6257"/>
    <w:rsid w:val="006D6FB8"/>
    <w:rsid w:val="006D71DA"/>
    <w:rsid w:val="006E08E9"/>
    <w:rsid w:val="006E17C1"/>
    <w:rsid w:val="006E2454"/>
    <w:rsid w:val="006E27BF"/>
    <w:rsid w:val="006E3BA7"/>
    <w:rsid w:val="006E3F3F"/>
    <w:rsid w:val="006F0F95"/>
    <w:rsid w:val="006F108B"/>
    <w:rsid w:val="006F11E7"/>
    <w:rsid w:val="006F2D43"/>
    <w:rsid w:val="006F3DA0"/>
    <w:rsid w:val="006F4104"/>
    <w:rsid w:val="006F4236"/>
    <w:rsid w:val="006F4A01"/>
    <w:rsid w:val="006F63B4"/>
    <w:rsid w:val="006F6D50"/>
    <w:rsid w:val="006F6F41"/>
    <w:rsid w:val="00700CE0"/>
    <w:rsid w:val="00705CD1"/>
    <w:rsid w:val="007070C7"/>
    <w:rsid w:val="0070757E"/>
    <w:rsid w:val="00707DE8"/>
    <w:rsid w:val="00710B98"/>
    <w:rsid w:val="00710DAA"/>
    <w:rsid w:val="0071194C"/>
    <w:rsid w:val="0071321F"/>
    <w:rsid w:val="00716386"/>
    <w:rsid w:val="00716D40"/>
    <w:rsid w:val="0071716B"/>
    <w:rsid w:val="00717BBF"/>
    <w:rsid w:val="00717F3F"/>
    <w:rsid w:val="0072036A"/>
    <w:rsid w:val="00725A11"/>
    <w:rsid w:val="00727092"/>
    <w:rsid w:val="00727327"/>
    <w:rsid w:val="00731261"/>
    <w:rsid w:val="00731B87"/>
    <w:rsid w:val="00731DAE"/>
    <w:rsid w:val="007342CE"/>
    <w:rsid w:val="00737CD1"/>
    <w:rsid w:val="0074492B"/>
    <w:rsid w:val="0074787E"/>
    <w:rsid w:val="00747AA7"/>
    <w:rsid w:val="00752E79"/>
    <w:rsid w:val="007544CC"/>
    <w:rsid w:val="00754612"/>
    <w:rsid w:val="00754886"/>
    <w:rsid w:val="00756B0B"/>
    <w:rsid w:val="00762452"/>
    <w:rsid w:val="007645E3"/>
    <w:rsid w:val="0076575F"/>
    <w:rsid w:val="00765845"/>
    <w:rsid w:val="00767742"/>
    <w:rsid w:val="007709E6"/>
    <w:rsid w:val="00772C0A"/>
    <w:rsid w:val="00773E13"/>
    <w:rsid w:val="007749F6"/>
    <w:rsid w:val="00775084"/>
    <w:rsid w:val="00775CAC"/>
    <w:rsid w:val="00776EE7"/>
    <w:rsid w:val="0078117B"/>
    <w:rsid w:val="00781F01"/>
    <w:rsid w:val="007832A7"/>
    <w:rsid w:val="00786AED"/>
    <w:rsid w:val="00787817"/>
    <w:rsid w:val="00790676"/>
    <w:rsid w:val="007917F8"/>
    <w:rsid w:val="00792246"/>
    <w:rsid w:val="00792C02"/>
    <w:rsid w:val="00793C20"/>
    <w:rsid w:val="00793D2A"/>
    <w:rsid w:val="00794EAB"/>
    <w:rsid w:val="007967EA"/>
    <w:rsid w:val="007975DF"/>
    <w:rsid w:val="00797BC0"/>
    <w:rsid w:val="007A08F1"/>
    <w:rsid w:val="007A2C9B"/>
    <w:rsid w:val="007B3C5D"/>
    <w:rsid w:val="007B5392"/>
    <w:rsid w:val="007C0495"/>
    <w:rsid w:val="007C4649"/>
    <w:rsid w:val="007C4846"/>
    <w:rsid w:val="007C5A69"/>
    <w:rsid w:val="007C5B6B"/>
    <w:rsid w:val="007D1593"/>
    <w:rsid w:val="007D1AC3"/>
    <w:rsid w:val="007D2F07"/>
    <w:rsid w:val="007D53CB"/>
    <w:rsid w:val="007E00F1"/>
    <w:rsid w:val="007E085D"/>
    <w:rsid w:val="007E2EBA"/>
    <w:rsid w:val="007E4452"/>
    <w:rsid w:val="007E4862"/>
    <w:rsid w:val="007E517D"/>
    <w:rsid w:val="007E56BE"/>
    <w:rsid w:val="007E63C4"/>
    <w:rsid w:val="007E7C9E"/>
    <w:rsid w:val="007E7D09"/>
    <w:rsid w:val="007F0A8C"/>
    <w:rsid w:val="007F2800"/>
    <w:rsid w:val="007F40EA"/>
    <w:rsid w:val="007F5E2F"/>
    <w:rsid w:val="007F641E"/>
    <w:rsid w:val="00802DA5"/>
    <w:rsid w:val="0080554D"/>
    <w:rsid w:val="00815DA1"/>
    <w:rsid w:val="008161D3"/>
    <w:rsid w:val="00817398"/>
    <w:rsid w:val="00820D58"/>
    <w:rsid w:val="0083061B"/>
    <w:rsid w:val="00830BEE"/>
    <w:rsid w:val="00830FAB"/>
    <w:rsid w:val="00831EA1"/>
    <w:rsid w:val="00832B7F"/>
    <w:rsid w:val="00832D03"/>
    <w:rsid w:val="00833F26"/>
    <w:rsid w:val="00837DF8"/>
    <w:rsid w:val="00837EE5"/>
    <w:rsid w:val="00840460"/>
    <w:rsid w:val="00844813"/>
    <w:rsid w:val="008455EE"/>
    <w:rsid w:val="00845858"/>
    <w:rsid w:val="00846169"/>
    <w:rsid w:val="0084766F"/>
    <w:rsid w:val="00847754"/>
    <w:rsid w:val="008514A8"/>
    <w:rsid w:val="00851D77"/>
    <w:rsid w:val="008550DF"/>
    <w:rsid w:val="00862756"/>
    <w:rsid w:val="008636D9"/>
    <w:rsid w:val="008642A5"/>
    <w:rsid w:val="008678C6"/>
    <w:rsid w:val="0087098C"/>
    <w:rsid w:val="00871138"/>
    <w:rsid w:val="00875CEB"/>
    <w:rsid w:val="008811AC"/>
    <w:rsid w:val="00883088"/>
    <w:rsid w:val="00883745"/>
    <w:rsid w:val="008848E8"/>
    <w:rsid w:val="008868BF"/>
    <w:rsid w:val="008868C4"/>
    <w:rsid w:val="0088755F"/>
    <w:rsid w:val="00891F71"/>
    <w:rsid w:val="008963E2"/>
    <w:rsid w:val="00896A62"/>
    <w:rsid w:val="008A1336"/>
    <w:rsid w:val="008A1BF0"/>
    <w:rsid w:val="008A2CFF"/>
    <w:rsid w:val="008A319D"/>
    <w:rsid w:val="008A6F35"/>
    <w:rsid w:val="008A7C02"/>
    <w:rsid w:val="008B2624"/>
    <w:rsid w:val="008B336A"/>
    <w:rsid w:val="008B5CB6"/>
    <w:rsid w:val="008B5F88"/>
    <w:rsid w:val="008B7900"/>
    <w:rsid w:val="008C2B6E"/>
    <w:rsid w:val="008C4F41"/>
    <w:rsid w:val="008D12AA"/>
    <w:rsid w:val="008D12EC"/>
    <w:rsid w:val="008D15D0"/>
    <w:rsid w:val="008D5ABE"/>
    <w:rsid w:val="008E1940"/>
    <w:rsid w:val="008E2130"/>
    <w:rsid w:val="008E253C"/>
    <w:rsid w:val="008E27A6"/>
    <w:rsid w:val="008E492F"/>
    <w:rsid w:val="008E4D84"/>
    <w:rsid w:val="008E5CFC"/>
    <w:rsid w:val="008F0840"/>
    <w:rsid w:val="008F0E5F"/>
    <w:rsid w:val="008F2729"/>
    <w:rsid w:val="008F2EFB"/>
    <w:rsid w:val="008F56CA"/>
    <w:rsid w:val="00901E1A"/>
    <w:rsid w:val="0090228A"/>
    <w:rsid w:val="0090374F"/>
    <w:rsid w:val="00904845"/>
    <w:rsid w:val="009066F9"/>
    <w:rsid w:val="00910B3F"/>
    <w:rsid w:val="0091179A"/>
    <w:rsid w:val="00914CE5"/>
    <w:rsid w:val="0092043E"/>
    <w:rsid w:val="00920844"/>
    <w:rsid w:val="00920F29"/>
    <w:rsid w:val="009219F0"/>
    <w:rsid w:val="00923B8D"/>
    <w:rsid w:val="0092459F"/>
    <w:rsid w:val="0092562D"/>
    <w:rsid w:val="00927788"/>
    <w:rsid w:val="00927FF3"/>
    <w:rsid w:val="00931843"/>
    <w:rsid w:val="009330A7"/>
    <w:rsid w:val="009341BC"/>
    <w:rsid w:val="00935E7E"/>
    <w:rsid w:val="009417D2"/>
    <w:rsid w:val="00943513"/>
    <w:rsid w:val="009440FC"/>
    <w:rsid w:val="00944522"/>
    <w:rsid w:val="009451CE"/>
    <w:rsid w:val="00945905"/>
    <w:rsid w:val="00946577"/>
    <w:rsid w:val="009503D9"/>
    <w:rsid w:val="00951D8F"/>
    <w:rsid w:val="00951EEB"/>
    <w:rsid w:val="00955789"/>
    <w:rsid w:val="009567AA"/>
    <w:rsid w:val="00957900"/>
    <w:rsid w:val="009623EC"/>
    <w:rsid w:val="00963185"/>
    <w:rsid w:val="00964E1D"/>
    <w:rsid w:val="00966178"/>
    <w:rsid w:val="00966AD8"/>
    <w:rsid w:val="009673AE"/>
    <w:rsid w:val="00972F3A"/>
    <w:rsid w:val="00974B28"/>
    <w:rsid w:val="009751AD"/>
    <w:rsid w:val="00976188"/>
    <w:rsid w:val="009775E6"/>
    <w:rsid w:val="00980F3E"/>
    <w:rsid w:val="0098141E"/>
    <w:rsid w:val="00983F9C"/>
    <w:rsid w:val="00986DAD"/>
    <w:rsid w:val="009902B1"/>
    <w:rsid w:val="00990EF9"/>
    <w:rsid w:val="009913A2"/>
    <w:rsid w:val="00991A6C"/>
    <w:rsid w:val="00991DEC"/>
    <w:rsid w:val="00993E0E"/>
    <w:rsid w:val="00994A68"/>
    <w:rsid w:val="009971A5"/>
    <w:rsid w:val="00997737"/>
    <w:rsid w:val="00997E2C"/>
    <w:rsid w:val="009A1E80"/>
    <w:rsid w:val="009A4D5A"/>
    <w:rsid w:val="009A7291"/>
    <w:rsid w:val="009A7986"/>
    <w:rsid w:val="009B073A"/>
    <w:rsid w:val="009B0ACE"/>
    <w:rsid w:val="009B0B21"/>
    <w:rsid w:val="009B2085"/>
    <w:rsid w:val="009B2396"/>
    <w:rsid w:val="009B36EF"/>
    <w:rsid w:val="009B496A"/>
    <w:rsid w:val="009B68AF"/>
    <w:rsid w:val="009B71E8"/>
    <w:rsid w:val="009B7F7A"/>
    <w:rsid w:val="009C2989"/>
    <w:rsid w:val="009C4F00"/>
    <w:rsid w:val="009C4FBA"/>
    <w:rsid w:val="009C4FEB"/>
    <w:rsid w:val="009C52FB"/>
    <w:rsid w:val="009C53F3"/>
    <w:rsid w:val="009D0E6A"/>
    <w:rsid w:val="009D10E1"/>
    <w:rsid w:val="009D5FF1"/>
    <w:rsid w:val="009D6290"/>
    <w:rsid w:val="009D6EC6"/>
    <w:rsid w:val="009D7A5E"/>
    <w:rsid w:val="009D7B05"/>
    <w:rsid w:val="009E0EAC"/>
    <w:rsid w:val="009E0EE9"/>
    <w:rsid w:val="009E1627"/>
    <w:rsid w:val="009E2512"/>
    <w:rsid w:val="009E7AE4"/>
    <w:rsid w:val="009F0B48"/>
    <w:rsid w:val="009F0F12"/>
    <w:rsid w:val="009F1762"/>
    <w:rsid w:val="009F2822"/>
    <w:rsid w:val="009F2B73"/>
    <w:rsid w:val="009F7C97"/>
    <w:rsid w:val="00A0146D"/>
    <w:rsid w:val="00A02278"/>
    <w:rsid w:val="00A10350"/>
    <w:rsid w:val="00A15882"/>
    <w:rsid w:val="00A171AE"/>
    <w:rsid w:val="00A20CE0"/>
    <w:rsid w:val="00A21851"/>
    <w:rsid w:val="00A24945"/>
    <w:rsid w:val="00A3055B"/>
    <w:rsid w:val="00A30741"/>
    <w:rsid w:val="00A3658F"/>
    <w:rsid w:val="00A36620"/>
    <w:rsid w:val="00A4019D"/>
    <w:rsid w:val="00A42B6F"/>
    <w:rsid w:val="00A42F59"/>
    <w:rsid w:val="00A433D1"/>
    <w:rsid w:val="00A44DD9"/>
    <w:rsid w:val="00A44E78"/>
    <w:rsid w:val="00A47511"/>
    <w:rsid w:val="00A51E71"/>
    <w:rsid w:val="00A53C1E"/>
    <w:rsid w:val="00A5686B"/>
    <w:rsid w:val="00A61A21"/>
    <w:rsid w:val="00A62602"/>
    <w:rsid w:val="00A6315E"/>
    <w:rsid w:val="00A636FC"/>
    <w:rsid w:val="00A655AF"/>
    <w:rsid w:val="00A70E3D"/>
    <w:rsid w:val="00A727A1"/>
    <w:rsid w:val="00A7462A"/>
    <w:rsid w:val="00A76EAF"/>
    <w:rsid w:val="00A831A7"/>
    <w:rsid w:val="00A83364"/>
    <w:rsid w:val="00A84180"/>
    <w:rsid w:val="00A84365"/>
    <w:rsid w:val="00A85014"/>
    <w:rsid w:val="00A8552C"/>
    <w:rsid w:val="00A85972"/>
    <w:rsid w:val="00A879EB"/>
    <w:rsid w:val="00A90748"/>
    <w:rsid w:val="00A91A2B"/>
    <w:rsid w:val="00A92202"/>
    <w:rsid w:val="00A934C9"/>
    <w:rsid w:val="00A97BE5"/>
    <w:rsid w:val="00AA0DA8"/>
    <w:rsid w:val="00AA1A64"/>
    <w:rsid w:val="00AA2127"/>
    <w:rsid w:val="00AA2744"/>
    <w:rsid w:val="00AA2FDC"/>
    <w:rsid w:val="00AA67A1"/>
    <w:rsid w:val="00AB3174"/>
    <w:rsid w:val="00AB3AA2"/>
    <w:rsid w:val="00AB41D0"/>
    <w:rsid w:val="00AB44F8"/>
    <w:rsid w:val="00AB6EB4"/>
    <w:rsid w:val="00AC0549"/>
    <w:rsid w:val="00AC3CC1"/>
    <w:rsid w:val="00AC3D66"/>
    <w:rsid w:val="00AD29AA"/>
    <w:rsid w:val="00AD2F88"/>
    <w:rsid w:val="00AD7188"/>
    <w:rsid w:val="00AE089C"/>
    <w:rsid w:val="00AE0951"/>
    <w:rsid w:val="00AE1E35"/>
    <w:rsid w:val="00AE4F1C"/>
    <w:rsid w:val="00AE4F6D"/>
    <w:rsid w:val="00AE5F1B"/>
    <w:rsid w:val="00AF116C"/>
    <w:rsid w:val="00AF22C2"/>
    <w:rsid w:val="00AF25E9"/>
    <w:rsid w:val="00AF39B7"/>
    <w:rsid w:val="00AF3F30"/>
    <w:rsid w:val="00AF40EB"/>
    <w:rsid w:val="00AF5FF1"/>
    <w:rsid w:val="00AF69BC"/>
    <w:rsid w:val="00AF69EB"/>
    <w:rsid w:val="00B00CCD"/>
    <w:rsid w:val="00B015D2"/>
    <w:rsid w:val="00B02A7F"/>
    <w:rsid w:val="00B03D9B"/>
    <w:rsid w:val="00B05C07"/>
    <w:rsid w:val="00B1171C"/>
    <w:rsid w:val="00B11935"/>
    <w:rsid w:val="00B12AB2"/>
    <w:rsid w:val="00B154A4"/>
    <w:rsid w:val="00B169D5"/>
    <w:rsid w:val="00B20662"/>
    <w:rsid w:val="00B22096"/>
    <w:rsid w:val="00B2340C"/>
    <w:rsid w:val="00B24677"/>
    <w:rsid w:val="00B24AAC"/>
    <w:rsid w:val="00B25038"/>
    <w:rsid w:val="00B30F64"/>
    <w:rsid w:val="00B31A10"/>
    <w:rsid w:val="00B3267B"/>
    <w:rsid w:val="00B33154"/>
    <w:rsid w:val="00B33C08"/>
    <w:rsid w:val="00B3534B"/>
    <w:rsid w:val="00B355A4"/>
    <w:rsid w:val="00B35A02"/>
    <w:rsid w:val="00B3665E"/>
    <w:rsid w:val="00B40E27"/>
    <w:rsid w:val="00B43A48"/>
    <w:rsid w:val="00B44168"/>
    <w:rsid w:val="00B44980"/>
    <w:rsid w:val="00B54B06"/>
    <w:rsid w:val="00B6482D"/>
    <w:rsid w:val="00B664E9"/>
    <w:rsid w:val="00B66E86"/>
    <w:rsid w:val="00B674D5"/>
    <w:rsid w:val="00B7008F"/>
    <w:rsid w:val="00B702CF"/>
    <w:rsid w:val="00B712AD"/>
    <w:rsid w:val="00B71C77"/>
    <w:rsid w:val="00B733D2"/>
    <w:rsid w:val="00B74E2A"/>
    <w:rsid w:val="00B770BC"/>
    <w:rsid w:val="00B83B0B"/>
    <w:rsid w:val="00B86F77"/>
    <w:rsid w:val="00B87CE4"/>
    <w:rsid w:val="00B90954"/>
    <w:rsid w:val="00B90C3E"/>
    <w:rsid w:val="00B91CD9"/>
    <w:rsid w:val="00B92799"/>
    <w:rsid w:val="00B93AB8"/>
    <w:rsid w:val="00B93FE4"/>
    <w:rsid w:val="00B9480D"/>
    <w:rsid w:val="00B97B26"/>
    <w:rsid w:val="00BA7A86"/>
    <w:rsid w:val="00BA7E8C"/>
    <w:rsid w:val="00BB01AF"/>
    <w:rsid w:val="00BB1C49"/>
    <w:rsid w:val="00BB287D"/>
    <w:rsid w:val="00BB2C4F"/>
    <w:rsid w:val="00BB3B2C"/>
    <w:rsid w:val="00BB7667"/>
    <w:rsid w:val="00BC0C3A"/>
    <w:rsid w:val="00BC2622"/>
    <w:rsid w:val="00BC2790"/>
    <w:rsid w:val="00BC33EB"/>
    <w:rsid w:val="00BC41B4"/>
    <w:rsid w:val="00BC4B52"/>
    <w:rsid w:val="00BC4B72"/>
    <w:rsid w:val="00BC4F19"/>
    <w:rsid w:val="00BC644B"/>
    <w:rsid w:val="00BC688D"/>
    <w:rsid w:val="00BC77F0"/>
    <w:rsid w:val="00BD1067"/>
    <w:rsid w:val="00BD6187"/>
    <w:rsid w:val="00BD630D"/>
    <w:rsid w:val="00BD70A0"/>
    <w:rsid w:val="00BE157F"/>
    <w:rsid w:val="00BE1ABD"/>
    <w:rsid w:val="00BE25C4"/>
    <w:rsid w:val="00BE3492"/>
    <w:rsid w:val="00BE5226"/>
    <w:rsid w:val="00BE5EB9"/>
    <w:rsid w:val="00BE74DD"/>
    <w:rsid w:val="00BF0492"/>
    <w:rsid w:val="00BF0688"/>
    <w:rsid w:val="00BF18A2"/>
    <w:rsid w:val="00BF3CB6"/>
    <w:rsid w:val="00BF3E4B"/>
    <w:rsid w:val="00BF518E"/>
    <w:rsid w:val="00BF57DD"/>
    <w:rsid w:val="00BF7227"/>
    <w:rsid w:val="00BF7812"/>
    <w:rsid w:val="00C03136"/>
    <w:rsid w:val="00C05780"/>
    <w:rsid w:val="00C06344"/>
    <w:rsid w:val="00C07AD0"/>
    <w:rsid w:val="00C1252F"/>
    <w:rsid w:val="00C1461E"/>
    <w:rsid w:val="00C146B8"/>
    <w:rsid w:val="00C210D0"/>
    <w:rsid w:val="00C227D0"/>
    <w:rsid w:val="00C23A0A"/>
    <w:rsid w:val="00C23D7B"/>
    <w:rsid w:val="00C241BF"/>
    <w:rsid w:val="00C24BE5"/>
    <w:rsid w:val="00C30F62"/>
    <w:rsid w:val="00C32821"/>
    <w:rsid w:val="00C32E7C"/>
    <w:rsid w:val="00C3317A"/>
    <w:rsid w:val="00C373A1"/>
    <w:rsid w:val="00C4209B"/>
    <w:rsid w:val="00C4446C"/>
    <w:rsid w:val="00C44FC5"/>
    <w:rsid w:val="00C46B6A"/>
    <w:rsid w:val="00C47CE8"/>
    <w:rsid w:val="00C50B20"/>
    <w:rsid w:val="00C51027"/>
    <w:rsid w:val="00C52533"/>
    <w:rsid w:val="00C53988"/>
    <w:rsid w:val="00C54215"/>
    <w:rsid w:val="00C54D11"/>
    <w:rsid w:val="00C558E7"/>
    <w:rsid w:val="00C562BB"/>
    <w:rsid w:val="00C60584"/>
    <w:rsid w:val="00C6122F"/>
    <w:rsid w:val="00C6275C"/>
    <w:rsid w:val="00C646FA"/>
    <w:rsid w:val="00C6552D"/>
    <w:rsid w:val="00C65813"/>
    <w:rsid w:val="00C6773F"/>
    <w:rsid w:val="00C679A7"/>
    <w:rsid w:val="00C70C17"/>
    <w:rsid w:val="00C74159"/>
    <w:rsid w:val="00C74A6A"/>
    <w:rsid w:val="00C77599"/>
    <w:rsid w:val="00C81ECE"/>
    <w:rsid w:val="00C84C13"/>
    <w:rsid w:val="00C92F57"/>
    <w:rsid w:val="00C95B23"/>
    <w:rsid w:val="00C9640F"/>
    <w:rsid w:val="00CA085E"/>
    <w:rsid w:val="00CA1C2F"/>
    <w:rsid w:val="00CA251E"/>
    <w:rsid w:val="00CA4D29"/>
    <w:rsid w:val="00CA5CA1"/>
    <w:rsid w:val="00CA6EFF"/>
    <w:rsid w:val="00CA7D69"/>
    <w:rsid w:val="00CB15F4"/>
    <w:rsid w:val="00CB2A55"/>
    <w:rsid w:val="00CB42E1"/>
    <w:rsid w:val="00CB600C"/>
    <w:rsid w:val="00CB75C1"/>
    <w:rsid w:val="00CC04D8"/>
    <w:rsid w:val="00CC5CA9"/>
    <w:rsid w:val="00CC69E7"/>
    <w:rsid w:val="00CC6B8A"/>
    <w:rsid w:val="00CC7558"/>
    <w:rsid w:val="00CC7ACE"/>
    <w:rsid w:val="00CD01A8"/>
    <w:rsid w:val="00CE1C9C"/>
    <w:rsid w:val="00CE429E"/>
    <w:rsid w:val="00CE762E"/>
    <w:rsid w:val="00CF0B05"/>
    <w:rsid w:val="00CF44FB"/>
    <w:rsid w:val="00CF4A2C"/>
    <w:rsid w:val="00CF58F8"/>
    <w:rsid w:val="00CF6652"/>
    <w:rsid w:val="00D00508"/>
    <w:rsid w:val="00D011FB"/>
    <w:rsid w:val="00D04043"/>
    <w:rsid w:val="00D0739A"/>
    <w:rsid w:val="00D12701"/>
    <w:rsid w:val="00D15849"/>
    <w:rsid w:val="00D202D6"/>
    <w:rsid w:val="00D23C5B"/>
    <w:rsid w:val="00D25B7D"/>
    <w:rsid w:val="00D26C0C"/>
    <w:rsid w:val="00D27F26"/>
    <w:rsid w:val="00D30048"/>
    <w:rsid w:val="00D3032E"/>
    <w:rsid w:val="00D30C04"/>
    <w:rsid w:val="00D31430"/>
    <w:rsid w:val="00D35CA0"/>
    <w:rsid w:val="00D40B24"/>
    <w:rsid w:val="00D41BBB"/>
    <w:rsid w:val="00D42243"/>
    <w:rsid w:val="00D44010"/>
    <w:rsid w:val="00D546EB"/>
    <w:rsid w:val="00D54BE3"/>
    <w:rsid w:val="00D60570"/>
    <w:rsid w:val="00D624DD"/>
    <w:rsid w:val="00D65F97"/>
    <w:rsid w:val="00D679C0"/>
    <w:rsid w:val="00D70FD4"/>
    <w:rsid w:val="00D71C13"/>
    <w:rsid w:val="00D738FC"/>
    <w:rsid w:val="00D74B86"/>
    <w:rsid w:val="00D76C47"/>
    <w:rsid w:val="00D80B8E"/>
    <w:rsid w:val="00D8332B"/>
    <w:rsid w:val="00D87D39"/>
    <w:rsid w:val="00D90A40"/>
    <w:rsid w:val="00D94576"/>
    <w:rsid w:val="00D95660"/>
    <w:rsid w:val="00DA44D6"/>
    <w:rsid w:val="00DA694C"/>
    <w:rsid w:val="00DB14D0"/>
    <w:rsid w:val="00DB3C1C"/>
    <w:rsid w:val="00DB4A3F"/>
    <w:rsid w:val="00DB4C69"/>
    <w:rsid w:val="00DB691D"/>
    <w:rsid w:val="00DC1844"/>
    <w:rsid w:val="00DC2A24"/>
    <w:rsid w:val="00DC394E"/>
    <w:rsid w:val="00DC4670"/>
    <w:rsid w:val="00DC6761"/>
    <w:rsid w:val="00DC7A78"/>
    <w:rsid w:val="00DD2096"/>
    <w:rsid w:val="00DD466A"/>
    <w:rsid w:val="00DD469A"/>
    <w:rsid w:val="00DD4F74"/>
    <w:rsid w:val="00DD6A64"/>
    <w:rsid w:val="00DE2B98"/>
    <w:rsid w:val="00DF114A"/>
    <w:rsid w:val="00DF1353"/>
    <w:rsid w:val="00DF1B87"/>
    <w:rsid w:val="00DF27CE"/>
    <w:rsid w:val="00DF36E2"/>
    <w:rsid w:val="00DF3EA2"/>
    <w:rsid w:val="00DF60F8"/>
    <w:rsid w:val="00DF6506"/>
    <w:rsid w:val="00DF7D99"/>
    <w:rsid w:val="00E04E51"/>
    <w:rsid w:val="00E077E9"/>
    <w:rsid w:val="00E13FDA"/>
    <w:rsid w:val="00E14224"/>
    <w:rsid w:val="00E16BF5"/>
    <w:rsid w:val="00E2032D"/>
    <w:rsid w:val="00E22AB1"/>
    <w:rsid w:val="00E2412F"/>
    <w:rsid w:val="00E25163"/>
    <w:rsid w:val="00E2565D"/>
    <w:rsid w:val="00E25E24"/>
    <w:rsid w:val="00E27182"/>
    <w:rsid w:val="00E27488"/>
    <w:rsid w:val="00E311D9"/>
    <w:rsid w:val="00E31DCE"/>
    <w:rsid w:val="00E33AE1"/>
    <w:rsid w:val="00E33E40"/>
    <w:rsid w:val="00E37CFE"/>
    <w:rsid w:val="00E459F6"/>
    <w:rsid w:val="00E51E56"/>
    <w:rsid w:val="00E54BB2"/>
    <w:rsid w:val="00E555EB"/>
    <w:rsid w:val="00E610C3"/>
    <w:rsid w:val="00E61FDE"/>
    <w:rsid w:val="00E627AF"/>
    <w:rsid w:val="00E62985"/>
    <w:rsid w:val="00E62A5C"/>
    <w:rsid w:val="00E650BC"/>
    <w:rsid w:val="00E65E42"/>
    <w:rsid w:val="00E724D3"/>
    <w:rsid w:val="00E751DC"/>
    <w:rsid w:val="00E77E91"/>
    <w:rsid w:val="00E80076"/>
    <w:rsid w:val="00E8016E"/>
    <w:rsid w:val="00E8177A"/>
    <w:rsid w:val="00E82F30"/>
    <w:rsid w:val="00E840A8"/>
    <w:rsid w:val="00E862B9"/>
    <w:rsid w:val="00E866DE"/>
    <w:rsid w:val="00E86C11"/>
    <w:rsid w:val="00E94748"/>
    <w:rsid w:val="00E9474C"/>
    <w:rsid w:val="00E9533E"/>
    <w:rsid w:val="00E96112"/>
    <w:rsid w:val="00E97638"/>
    <w:rsid w:val="00EA133F"/>
    <w:rsid w:val="00EA3063"/>
    <w:rsid w:val="00EA339B"/>
    <w:rsid w:val="00EA34A9"/>
    <w:rsid w:val="00EA3DD9"/>
    <w:rsid w:val="00EA43E0"/>
    <w:rsid w:val="00EA52B8"/>
    <w:rsid w:val="00EA6919"/>
    <w:rsid w:val="00EB1A30"/>
    <w:rsid w:val="00EB32F9"/>
    <w:rsid w:val="00EB5CCA"/>
    <w:rsid w:val="00EB663B"/>
    <w:rsid w:val="00EB6899"/>
    <w:rsid w:val="00EB762C"/>
    <w:rsid w:val="00EC2501"/>
    <w:rsid w:val="00EC4BED"/>
    <w:rsid w:val="00EC7B14"/>
    <w:rsid w:val="00ED0173"/>
    <w:rsid w:val="00ED0530"/>
    <w:rsid w:val="00ED538E"/>
    <w:rsid w:val="00ED606A"/>
    <w:rsid w:val="00ED60C1"/>
    <w:rsid w:val="00EE07CB"/>
    <w:rsid w:val="00EE07D0"/>
    <w:rsid w:val="00EE084C"/>
    <w:rsid w:val="00EE0A14"/>
    <w:rsid w:val="00EE0F41"/>
    <w:rsid w:val="00EE2021"/>
    <w:rsid w:val="00EE57F6"/>
    <w:rsid w:val="00EE71FC"/>
    <w:rsid w:val="00EE7837"/>
    <w:rsid w:val="00EE783F"/>
    <w:rsid w:val="00EF0CEE"/>
    <w:rsid w:val="00EF11B2"/>
    <w:rsid w:val="00EF39DC"/>
    <w:rsid w:val="00EF3A74"/>
    <w:rsid w:val="00EF3C76"/>
    <w:rsid w:val="00F0255C"/>
    <w:rsid w:val="00F02F92"/>
    <w:rsid w:val="00F0455D"/>
    <w:rsid w:val="00F063E0"/>
    <w:rsid w:val="00F12A7F"/>
    <w:rsid w:val="00F12B65"/>
    <w:rsid w:val="00F14C33"/>
    <w:rsid w:val="00F15A18"/>
    <w:rsid w:val="00F16630"/>
    <w:rsid w:val="00F17750"/>
    <w:rsid w:val="00F20134"/>
    <w:rsid w:val="00F2021E"/>
    <w:rsid w:val="00F21FD3"/>
    <w:rsid w:val="00F2226F"/>
    <w:rsid w:val="00F22554"/>
    <w:rsid w:val="00F22BDF"/>
    <w:rsid w:val="00F25534"/>
    <w:rsid w:val="00F26B4A"/>
    <w:rsid w:val="00F32951"/>
    <w:rsid w:val="00F37583"/>
    <w:rsid w:val="00F431EA"/>
    <w:rsid w:val="00F435AC"/>
    <w:rsid w:val="00F43FF0"/>
    <w:rsid w:val="00F4452E"/>
    <w:rsid w:val="00F45DC4"/>
    <w:rsid w:val="00F460A1"/>
    <w:rsid w:val="00F46119"/>
    <w:rsid w:val="00F51694"/>
    <w:rsid w:val="00F52579"/>
    <w:rsid w:val="00F54108"/>
    <w:rsid w:val="00F5498F"/>
    <w:rsid w:val="00F55598"/>
    <w:rsid w:val="00F55DAC"/>
    <w:rsid w:val="00F565B2"/>
    <w:rsid w:val="00F57988"/>
    <w:rsid w:val="00F57AC0"/>
    <w:rsid w:val="00F6119E"/>
    <w:rsid w:val="00F63C59"/>
    <w:rsid w:val="00F65796"/>
    <w:rsid w:val="00F70164"/>
    <w:rsid w:val="00F7029B"/>
    <w:rsid w:val="00F716DD"/>
    <w:rsid w:val="00F72C80"/>
    <w:rsid w:val="00F73826"/>
    <w:rsid w:val="00F759EE"/>
    <w:rsid w:val="00F92F47"/>
    <w:rsid w:val="00F9388D"/>
    <w:rsid w:val="00F95C40"/>
    <w:rsid w:val="00FA09A6"/>
    <w:rsid w:val="00FA1332"/>
    <w:rsid w:val="00FA20E5"/>
    <w:rsid w:val="00FA325D"/>
    <w:rsid w:val="00FA474C"/>
    <w:rsid w:val="00FA7493"/>
    <w:rsid w:val="00FB1D5C"/>
    <w:rsid w:val="00FB62E8"/>
    <w:rsid w:val="00FC11F0"/>
    <w:rsid w:val="00FC3020"/>
    <w:rsid w:val="00FC376E"/>
    <w:rsid w:val="00FC5DBD"/>
    <w:rsid w:val="00FD074E"/>
    <w:rsid w:val="00FD36EE"/>
    <w:rsid w:val="00FD3B57"/>
    <w:rsid w:val="00FD41CE"/>
    <w:rsid w:val="00FD4898"/>
    <w:rsid w:val="00FD7C91"/>
    <w:rsid w:val="00FE0BF7"/>
    <w:rsid w:val="00FE363C"/>
    <w:rsid w:val="00FE3C6A"/>
    <w:rsid w:val="00FE3F9B"/>
    <w:rsid w:val="00FE580C"/>
    <w:rsid w:val="00FE768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F05C"/>
  <w15:docId w15:val="{5A2524C3-7EDE-4C36-9A79-AF554A93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311D9"/>
    <w:pPr>
      <w:ind w:firstLine="720"/>
    </w:pPr>
  </w:style>
  <w:style w:type="paragraph" w:styleId="Antrat3">
    <w:name w:val="heading 3"/>
    <w:basedOn w:val="prastasis"/>
    <w:next w:val="prastasis"/>
    <w:qFormat/>
    <w:rsid w:val="00B33154"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rsid w:val="00B33154"/>
    <w:pPr>
      <w:keepNext/>
      <w:jc w:val="center"/>
      <w:outlineLvl w:val="3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, Diagrama Diagrama Diagrama, Diagrama Diagrama Diagrama Diagrama Diagrama Diagrama"/>
    <w:basedOn w:val="prastasis"/>
    <w:link w:val="AntratsDiagrama"/>
    <w:rsid w:val="00B33154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B33154"/>
    <w:pPr>
      <w:tabs>
        <w:tab w:val="center" w:pos="4320"/>
        <w:tab w:val="right" w:pos="8640"/>
      </w:tabs>
    </w:pPr>
  </w:style>
  <w:style w:type="paragraph" w:customStyle="1" w:styleId="Debesliotekstas1">
    <w:name w:val="Debesėlio tekstas1"/>
    <w:basedOn w:val="prastasis"/>
    <w:semiHidden/>
    <w:rsid w:val="00B33154"/>
    <w:rPr>
      <w:rFonts w:ascii="Tahoma" w:hAnsi="Tahoma" w:cs="Tahoma"/>
      <w:sz w:val="16"/>
      <w:szCs w:val="16"/>
    </w:rPr>
  </w:style>
  <w:style w:type="character" w:styleId="Hipersaitas">
    <w:name w:val="Hyperlink"/>
    <w:rsid w:val="00C95B23"/>
    <w:rPr>
      <w:color w:val="0000FF"/>
      <w:u w:val="single"/>
    </w:rPr>
  </w:style>
  <w:style w:type="paragraph" w:styleId="Debesliotekstas">
    <w:name w:val="Balloon Text"/>
    <w:basedOn w:val="prastasis"/>
    <w:semiHidden/>
    <w:rsid w:val="00C95B2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 Diagrama Diagrama, Diagrama Diagrama Diagrama Diagrama, Diagrama Diagrama Diagrama Diagrama Diagrama Diagrama Diagrama"/>
    <w:basedOn w:val="Numatytasispastraiposriftas"/>
    <w:link w:val="Antrats"/>
    <w:rsid w:val="0049403F"/>
  </w:style>
  <w:style w:type="character" w:customStyle="1" w:styleId="DiagramaDiagramaDiagrama">
    <w:name w:val="Diagrama Diagrama Diagrama"/>
    <w:link w:val="DiagramaDiagrama"/>
    <w:rsid w:val="00FD36EE"/>
    <w:rPr>
      <w:lang w:val="lt-LT" w:eastAsia="lt-LT" w:bidi="ar-SA"/>
    </w:rPr>
  </w:style>
  <w:style w:type="paragraph" w:customStyle="1" w:styleId="DiagramaDiagrama">
    <w:name w:val="Diagrama Diagrama"/>
    <w:basedOn w:val="prastasis"/>
    <w:link w:val="DiagramaDiagramaDiagrama"/>
    <w:rsid w:val="00FD36EE"/>
    <w:pPr>
      <w:tabs>
        <w:tab w:val="center" w:pos="4320"/>
        <w:tab w:val="right" w:pos="8640"/>
      </w:tabs>
    </w:pPr>
  </w:style>
  <w:style w:type="paragraph" w:customStyle="1" w:styleId="Diagrama">
    <w:name w:val="Diagrama"/>
    <w:basedOn w:val="prastasis"/>
    <w:rsid w:val="00FD36EE"/>
    <w:pPr>
      <w:tabs>
        <w:tab w:val="center" w:pos="4320"/>
        <w:tab w:val="right" w:pos="8640"/>
      </w:tabs>
    </w:pPr>
  </w:style>
  <w:style w:type="character" w:customStyle="1" w:styleId="Absatz-Standardschriftart">
    <w:name w:val="Absatz-Standardschriftart"/>
    <w:rsid w:val="003A5801"/>
  </w:style>
  <w:style w:type="paragraph" w:styleId="Sraopastraipa">
    <w:name w:val="List Paragraph"/>
    <w:basedOn w:val="prastasis"/>
    <w:uiPriority w:val="34"/>
    <w:qFormat/>
    <w:rsid w:val="00DF1353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3F6C"/>
    <w:rPr>
      <w:color w:val="605E5C"/>
      <w:shd w:val="clear" w:color="auto" w:fill="E1DFDD"/>
    </w:rPr>
  </w:style>
  <w:style w:type="paragraph" w:customStyle="1" w:styleId="Default">
    <w:name w:val="Default"/>
    <w:rsid w:val="00D624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7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5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148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1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3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8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7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9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2591-C16F-4505-986E-DAF342CE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4:17:00Z</dcterms:created>
  <dc:creator>pk</dc:creator>
  <cp:lastModifiedBy>Lina Charašauskaitė</cp:lastModifiedBy>
  <cp:lastPrinted>2018-09-05T10:15:00Z</cp:lastPrinted>
  <dcterms:modified xsi:type="dcterms:W3CDTF">2021-09-06T14:17:00Z</dcterms:modified>
  <cp:revision>2</cp:revision>
</cp:coreProperties>
</file>